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1A133" w14:textId="221A204D" w:rsidR="00B00106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F55EDDB" w14:textId="7E92DA20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2C6E938" w14:textId="03EE0342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CFF9C65" w14:textId="551FA8FB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AA27A4E" w14:textId="063AC301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757A77A" w14:textId="18C0A9F2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4DA329EF" w14:textId="77777777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09004ED0" w14:textId="02FA99F9" w:rsidR="00354316" w:rsidRPr="00D342A3" w:rsidRDefault="00192B55" w:rsidP="001E0D5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55">
        <w:rPr>
          <w:rFonts w:ascii="Times New Roman" w:eastAsiaTheme="minorHAnsi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p w14:paraId="6BDC3CB7" w14:textId="2D87F2C5" w:rsidR="00132F8F" w:rsidRDefault="00132F8F" w:rsidP="001E0D5A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6577E7F" w14:textId="49631ECF" w:rsidR="00D342A3" w:rsidRPr="00D342A3" w:rsidRDefault="00192B55" w:rsidP="00D342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</w:rPr>
      </w:pP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о статьей 2.1. Федерального закона от 18 июля 2011 года № 223-ФЗ «О закупках товаров, работ, услуг отдельными видами юридических лиц», постановлением администрации муниципального образования город Новороссийск от 29 </w:t>
      </w:r>
      <w:r>
        <w:rPr>
          <w:rFonts w:ascii="Times New Roman" w:eastAsiaTheme="minorHAnsi" w:hAnsi="Times New Roman"/>
          <w:bCs/>
          <w:sz w:val="28"/>
          <w:szCs w:val="28"/>
        </w:rPr>
        <w:t>декабря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 2020 года № </w:t>
      </w:r>
      <w:r>
        <w:rPr>
          <w:rFonts w:ascii="Times New Roman" w:eastAsiaTheme="minorHAnsi" w:hAnsi="Times New Roman"/>
          <w:bCs/>
          <w:sz w:val="28"/>
          <w:szCs w:val="28"/>
        </w:rPr>
        <w:t>6575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, руководствуясь статьей 34 Устава муниципального образования город Новороссийск, п о с т а н о в л я ю:</w:t>
      </w:r>
    </w:p>
    <w:p w14:paraId="7B12350C" w14:textId="2E025B5B" w:rsidR="008F1F82" w:rsidRDefault="008F1F82" w:rsidP="001E0D5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C3A8176" w14:textId="67F07CB3" w:rsidR="00132F8F" w:rsidRDefault="00536110" w:rsidP="00536110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2B55" w:rsidRPr="00192B5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, </w:t>
      </w:r>
      <w:r w:rsidR="00192B55">
        <w:rPr>
          <w:rFonts w:ascii="Times New Roman" w:hAnsi="Times New Roman"/>
          <w:sz w:val="28"/>
          <w:szCs w:val="28"/>
        </w:rPr>
        <w:t>и утвердить приложение в новой редакции (прилагается).</w:t>
      </w:r>
    </w:p>
    <w:p w14:paraId="593B70FE" w14:textId="77777777" w:rsidR="00811598" w:rsidRPr="00811598" w:rsidRDefault="00127BBE" w:rsidP="00811598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11598" w:rsidRPr="00811598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7AAAD94F" w14:textId="586A970A" w:rsidR="008F1F82" w:rsidRPr="00536110" w:rsidRDefault="00811598" w:rsidP="00811598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11598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муниципального образования Калинину С.В.</w:t>
      </w:r>
    </w:p>
    <w:p w14:paraId="075F9594" w14:textId="3461DBC7" w:rsidR="001C4DAE" w:rsidRPr="00536110" w:rsidRDefault="00127BBE" w:rsidP="00F875AF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361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его </w:t>
      </w:r>
      <w:r w:rsidR="00811598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>.</w:t>
      </w:r>
    </w:p>
    <w:p w14:paraId="78F9F533" w14:textId="2FA037DA" w:rsidR="00E341B9" w:rsidRDefault="00E341B9" w:rsidP="001E0D5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507FC85" w14:textId="77777777" w:rsidR="009A2DC6" w:rsidRDefault="009A2DC6" w:rsidP="001E0D5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080B3389" w14:textId="77777777" w:rsidR="001C4DAE" w:rsidRPr="0036111F" w:rsidRDefault="00CA413C" w:rsidP="001E0D5A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37C92EE9" w14:textId="426173B1" w:rsidR="00F875AF" w:rsidRDefault="001C4DAE" w:rsidP="009A2DC6">
      <w:pPr>
        <w:pStyle w:val="af2"/>
        <w:contextualSpacing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A413C" w:rsidRPr="0036111F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36111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11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A1510" w:rsidRPr="0036111F">
        <w:rPr>
          <w:rFonts w:ascii="Times New Roman" w:hAnsi="Times New Roman" w:cs="Times New Roman"/>
          <w:color w:val="000000"/>
          <w:sz w:val="28"/>
          <w:szCs w:val="28"/>
        </w:rPr>
        <w:t>И.А. Дяченко</w:t>
      </w:r>
    </w:p>
    <w:sectPr w:rsidR="00F875AF" w:rsidSect="00C108E5">
      <w:headerReference w:type="default" r:id="rId8"/>
      <w:pgSz w:w="11905" w:h="16838" w:code="9"/>
      <w:pgMar w:top="1276" w:right="567" w:bottom="1418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968C3" w14:textId="77777777" w:rsidR="00B33FD0" w:rsidRDefault="00B33FD0" w:rsidP="00015FF5">
      <w:r>
        <w:separator/>
      </w:r>
    </w:p>
  </w:endnote>
  <w:endnote w:type="continuationSeparator" w:id="0">
    <w:p w14:paraId="6D7C3E32" w14:textId="77777777" w:rsidR="00B33FD0" w:rsidRDefault="00B33FD0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4A973" w14:textId="77777777" w:rsidR="00B33FD0" w:rsidRDefault="00B33FD0" w:rsidP="00015FF5">
      <w:r>
        <w:separator/>
      </w:r>
    </w:p>
  </w:footnote>
  <w:footnote w:type="continuationSeparator" w:id="0">
    <w:p w14:paraId="4AA6C18D" w14:textId="77777777" w:rsidR="00B33FD0" w:rsidRDefault="00B33FD0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C88336E" w14:textId="77777777" w:rsidR="00B33FD0" w:rsidRPr="00E61580" w:rsidRDefault="00B33FD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C15E4F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029F873" w14:textId="77777777" w:rsidR="00B33FD0" w:rsidRDefault="00B33F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5F80405"/>
    <w:multiLevelType w:val="hybridMultilevel"/>
    <w:tmpl w:val="BCA485A0"/>
    <w:lvl w:ilvl="0" w:tplc="AC7A4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9153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3B41"/>
    <w:rsid w:val="00003B6C"/>
    <w:rsid w:val="00006237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2665"/>
    <w:rsid w:val="00064F8A"/>
    <w:rsid w:val="00066317"/>
    <w:rsid w:val="00066B0C"/>
    <w:rsid w:val="00067636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C1E20"/>
    <w:rsid w:val="000C7905"/>
    <w:rsid w:val="000E1A18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68F6"/>
    <w:rsid w:val="00127BBE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2B55"/>
    <w:rsid w:val="0019336D"/>
    <w:rsid w:val="00196E79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18A3"/>
    <w:rsid w:val="001C4DAE"/>
    <w:rsid w:val="001C5888"/>
    <w:rsid w:val="001C6701"/>
    <w:rsid w:val="001C67D7"/>
    <w:rsid w:val="001E0D5A"/>
    <w:rsid w:val="001E41F2"/>
    <w:rsid w:val="001E6CE4"/>
    <w:rsid w:val="001F1D16"/>
    <w:rsid w:val="001F241A"/>
    <w:rsid w:val="001F6351"/>
    <w:rsid w:val="00203BEF"/>
    <w:rsid w:val="00206E4A"/>
    <w:rsid w:val="00207ECB"/>
    <w:rsid w:val="00213A12"/>
    <w:rsid w:val="00215EF0"/>
    <w:rsid w:val="00221C6F"/>
    <w:rsid w:val="00221E25"/>
    <w:rsid w:val="002228A6"/>
    <w:rsid w:val="0023076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7030D"/>
    <w:rsid w:val="00271A74"/>
    <w:rsid w:val="00275DDA"/>
    <w:rsid w:val="00277596"/>
    <w:rsid w:val="00277D04"/>
    <w:rsid w:val="00280A53"/>
    <w:rsid w:val="0029070E"/>
    <w:rsid w:val="00291476"/>
    <w:rsid w:val="002973D3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59C6"/>
    <w:rsid w:val="002F7AD6"/>
    <w:rsid w:val="00301D49"/>
    <w:rsid w:val="003029ED"/>
    <w:rsid w:val="0030749D"/>
    <w:rsid w:val="0031100C"/>
    <w:rsid w:val="00314EAC"/>
    <w:rsid w:val="0032275F"/>
    <w:rsid w:val="00322970"/>
    <w:rsid w:val="00323A83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111F"/>
    <w:rsid w:val="00364189"/>
    <w:rsid w:val="00365F17"/>
    <w:rsid w:val="00370623"/>
    <w:rsid w:val="00382B42"/>
    <w:rsid w:val="0038778E"/>
    <w:rsid w:val="0039124A"/>
    <w:rsid w:val="003925F8"/>
    <w:rsid w:val="003941D3"/>
    <w:rsid w:val="00395BAD"/>
    <w:rsid w:val="0039688A"/>
    <w:rsid w:val="0039697F"/>
    <w:rsid w:val="003A2C90"/>
    <w:rsid w:val="003B243C"/>
    <w:rsid w:val="003B64A3"/>
    <w:rsid w:val="003B7E6D"/>
    <w:rsid w:val="003C11BD"/>
    <w:rsid w:val="003C36A6"/>
    <w:rsid w:val="003C78E1"/>
    <w:rsid w:val="003D47BC"/>
    <w:rsid w:val="003E1090"/>
    <w:rsid w:val="003E4365"/>
    <w:rsid w:val="003E4C08"/>
    <w:rsid w:val="003F16E5"/>
    <w:rsid w:val="00402736"/>
    <w:rsid w:val="00402BE2"/>
    <w:rsid w:val="00404913"/>
    <w:rsid w:val="00404925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61155"/>
    <w:rsid w:val="00461796"/>
    <w:rsid w:val="00461A6E"/>
    <w:rsid w:val="004626B2"/>
    <w:rsid w:val="004626B5"/>
    <w:rsid w:val="00462F1B"/>
    <w:rsid w:val="00467F6E"/>
    <w:rsid w:val="00473507"/>
    <w:rsid w:val="0047473E"/>
    <w:rsid w:val="0048213A"/>
    <w:rsid w:val="004825A8"/>
    <w:rsid w:val="00482620"/>
    <w:rsid w:val="0048389C"/>
    <w:rsid w:val="0048538C"/>
    <w:rsid w:val="00490F6F"/>
    <w:rsid w:val="00494D63"/>
    <w:rsid w:val="00495BF7"/>
    <w:rsid w:val="0049798C"/>
    <w:rsid w:val="00497A45"/>
    <w:rsid w:val="004A498D"/>
    <w:rsid w:val="004B0D36"/>
    <w:rsid w:val="004B0FFC"/>
    <w:rsid w:val="004B5B23"/>
    <w:rsid w:val="004C4BFE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219A5"/>
    <w:rsid w:val="00521E1C"/>
    <w:rsid w:val="00522133"/>
    <w:rsid w:val="00523F51"/>
    <w:rsid w:val="00524C9E"/>
    <w:rsid w:val="0052702B"/>
    <w:rsid w:val="00534E85"/>
    <w:rsid w:val="00536110"/>
    <w:rsid w:val="00537776"/>
    <w:rsid w:val="00540ABD"/>
    <w:rsid w:val="00541388"/>
    <w:rsid w:val="00541475"/>
    <w:rsid w:val="005437CD"/>
    <w:rsid w:val="00547332"/>
    <w:rsid w:val="00560B44"/>
    <w:rsid w:val="00561372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2BBA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468C"/>
    <w:rsid w:val="006049A0"/>
    <w:rsid w:val="0060747D"/>
    <w:rsid w:val="00610FA6"/>
    <w:rsid w:val="0061765E"/>
    <w:rsid w:val="00617EB1"/>
    <w:rsid w:val="00622A37"/>
    <w:rsid w:val="006242D2"/>
    <w:rsid w:val="00626333"/>
    <w:rsid w:val="00626B00"/>
    <w:rsid w:val="00627FE2"/>
    <w:rsid w:val="00634915"/>
    <w:rsid w:val="00640EF5"/>
    <w:rsid w:val="00641250"/>
    <w:rsid w:val="00655BBC"/>
    <w:rsid w:val="00657089"/>
    <w:rsid w:val="006608BB"/>
    <w:rsid w:val="006620AD"/>
    <w:rsid w:val="00662A5A"/>
    <w:rsid w:val="00663E79"/>
    <w:rsid w:val="0067019C"/>
    <w:rsid w:val="0067117A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1B72"/>
    <w:rsid w:val="00751110"/>
    <w:rsid w:val="00751FD1"/>
    <w:rsid w:val="007556A5"/>
    <w:rsid w:val="00756AE7"/>
    <w:rsid w:val="00757B28"/>
    <w:rsid w:val="00770CAD"/>
    <w:rsid w:val="0077167B"/>
    <w:rsid w:val="007739E2"/>
    <w:rsid w:val="00775966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7D"/>
    <w:rsid w:val="007C1EB3"/>
    <w:rsid w:val="007C21E7"/>
    <w:rsid w:val="007C713B"/>
    <w:rsid w:val="007C7403"/>
    <w:rsid w:val="007C7C73"/>
    <w:rsid w:val="007D450D"/>
    <w:rsid w:val="007E3BF7"/>
    <w:rsid w:val="007F3918"/>
    <w:rsid w:val="007F5619"/>
    <w:rsid w:val="007F70A1"/>
    <w:rsid w:val="00802CF3"/>
    <w:rsid w:val="00804D0F"/>
    <w:rsid w:val="00811170"/>
    <w:rsid w:val="00811598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797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445F"/>
    <w:rsid w:val="008B4900"/>
    <w:rsid w:val="008C292F"/>
    <w:rsid w:val="008C2A7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20F3"/>
    <w:rsid w:val="00914A9B"/>
    <w:rsid w:val="00916664"/>
    <w:rsid w:val="00916F62"/>
    <w:rsid w:val="00921E94"/>
    <w:rsid w:val="009234A2"/>
    <w:rsid w:val="00923BC4"/>
    <w:rsid w:val="00924AC7"/>
    <w:rsid w:val="00927347"/>
    <w:rsid w:val="00931056"/>
    <w:rsid w:val="00942409"/>
    <w:rsid w:val="009431B0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634E"/>
    <w:rsid w:val="009A0C03"/>
    <w:rsid w:val="009A1226"/>
    <w:rsid w:val="009A1B82"/>
    <w:rsid w:val="009A2DC6"/>
    <w:rsid w:val="009A51FA"/>
    <w:rsid w:val="009A6A82"/>
    <w:rsid w:val="009A7C7C"/>
    <w:rsid w:val="009B06A5"/>
    <w:rsid w:val="009B31EA"/>
    <w:rsid w:val="009B54DE"/>
    <w:rsid w:val="009B565E"/>
    <w:rsid w:val="009B7541"/>
    <w:rsid w:val="009C06CE"/>
    <w:rsid w:val="009C138D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2738"/>
    <w:rsid w:val="00A437A5"/>
    <w:rsid w:val="00A43CDA"/>
    <w:rsid w:val="00A5294C"/>
    <w:rsid w:val="00A53D77"/>
    <w:rsid w:val="00A55FA3"/>
    <w:rsid w:val="00A60B7F"/>
    <w:rsid w:val="00A62188"/>
    <w:rsid w:val="00A70824"/>
    <w:rsid w:val="00A74E0A"/>
    <w:rsid w:val="00A75793"/>
    <w:rsid w:val="00A76104"/>
    <w:rsid w:val="00A76212"/>
    <w:rsid w:val="00A76568"/>
    <w:rsid w:val="00A766F0"/>
    <w:rsid w:val="00A82CB7"/>
    <w:rsid w:val="00A83D09"/>
    <w:rsid w:val="00A83F75"/>
    <w:rsid w:val="00A86427"/>
    <w:rsid w:val="00AA2614"/>
    <w:rsid w:val="00AA2B90"/>
    <w:rsid w:val="00AA62CE"/>
    <w:rsid w:val="00AB0409"/>
    <w:rsid w:val="00AB194D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FD0"/>
    <w:rsid w:val="00B40544"/>
    <w:rsid w:val="00B512B8"/>
    <w:rsid w:val="00B52C89"/>
    <w:rsid w:val="00B63F7B"/>
    <w:rsid w:val="00B64658"/>
    <w:rsid w:val="00B64C94"/>
    <w:rsid w:val="00B6778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79D0"/>
    <w:rsid w:val="00BC17F5"/>
    <w:rsid w:val="00BC4CE8"/>
    <w:rsid w:val="00BC53B6"/>
    <w:rsid w:val="00BC690C"/>
    <w:rsid w:val="00BC780C"/>
    <w:rsid w:val="00BD3F0C"/>
    <w:rsid w:val="00BD5C3B"/>
    <w:rsid w:val="00BD61DD"/>
    <w:rsid w:val="00BD6A25"/>
    <w:rsid w:val="00BE406E"/>
    <w:rsid w:val="00BE43F2"/>
    <w:rsid w:val="00BE5CCE"/>
    <w:rsid w:val="00BF16D6"/>
    <w:rsid w:val="00BF2F09"/>
    <w:rsid w:val="00BF7307"/>
    <w:rsid w:val="00C01169"/>
    <w:rsid w:val="00C0370E"/>
    <w:rsid w:val="00C03792"/>
    <w:rsid w:val="00C074DB"/>
    <w:rsid w:val="00C108E5"/>
    <w:rsid w:val="00C1210C"/>
    <w:rsid w:val="00C15E4F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0AB8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2E0C"/>
    <w:rsid w:val="00CD4F27"/>
    <w:rsid w:val="00CD5496"/>
    <w:rsid w:val="00CE12A5"/>
    <w:rsid w:val="00CE3EF0"/>
    <w:rsid w:val="00CE40BF"/>
    <w:rsid w:val="00CE42E3"/>
    <w:rsid w:val="00CE6E41"/>
    <w:rsid w:val="00CF0E4D"/>
    <w:rsid w:val="00CF1087"/>
    <w:rsid w:val="00CF365A"/>
    <w:rsid w:val="00CF65B2"/>
    <w:rsid w:val="00D042CC"/>
    <w:rsid w:val="00D054FD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264F"/>
    <w:rsid w:val="00D33CD7"/>
    <w:rsid w:val="00D342A3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5123"/>
    <w:rsid w:val="00D9615C"/>
    <w:rsid w:val="00DA51B1"/>
    <w:rsid w:val="00DA63F7"/>
    <w:rsid w:val="00DA7232"/>
    <w:rsid w:val="00DB789D"/>
    <w:rsid w:val="00DC115B"/>
    <w:rsid w:val="00DC1BDA"/>
    <w:rsid w:val="00DC2DD0"/>
    <w:rsid w:val="00DC563B"/>
    <w:rsid w:val="00DC5ECB"/>
    <w:rsid w:val="00DC7935"/>
    <w:rsid w:val="00DC7B0E"/>
    <w:rsid w:val="00DD071F"/>
    <w:rsid w:val="00DD2D7B"/>
    <w:rsid w:val="00DD3AAB"/>
    <w:rsid w:val="00DD4766"/>
    <w:rsid w:val="00DD61C7"/>
    <w:rsid w:val="00DE0610"/>
    <w:rsid w:val="00DE3473"/>
    <w:rsid w:val="00DE3A9F"/>
    <w:rsid w:val="00DE5CE6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741D"/>
    <w:rsid w:val="00E264A7"/>
    <w:rsid w:val="00E2692B"/>
    <w:rsid w:val="00E307BC"/>
    <w:rsid w:val="00E3150F"/>
    <w:rsid w:val="00E341B9"/>
    <w:rsid w:val="00E34274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42D2"/>
    <w:rsid w:val="00E650B6"/>
    <w:rsid w:val="00E660FB"/>
    <w:rsid w:val="00E66FE0"/>
    <w:rsid w:val="00E67267"/>
    <w:rsid w:val="00E70E7E"/>
    <w:rsid w:val="00E71C80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5E97"/>
    <w:rsid w:val="00E97CA4"/>
    <w:rsid w:val="00EA0C84"/>
    <w:rsid w:val="00EA41AD"/>
    <w:rsid w:val="00EA5585"/>
    <w:rsid w:val="00EA675D"/>
    <w:rsid w:val="00EA741F"/>
    <w:rsid w:val="00EB0E56"/>
    <w:rsid w:val="00EB1659"/>
    <w:rsid w:val="00EB1B0F"/>
    <w:rsid w:val="00EB6B79"/>
    <w:rsid w:val="00EB78C1"/>
    <w:rsid w:val="00EC1539"/>
    <w:rsid w:val="00EC2BEB"/>
    <w:rsid w:val="00EC42FB"/>
    <w:rsid w:val="00ED024C"/>
    <w:rsid w:val="00ED1B8F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2FED"/>
    <w:rsid w:val="00F84006"/>
    <w:rsid w:val="00F85246"/>
    <w:rsid w:val="00F85DDD"/>
    <w:rsid w:val="00F86275"/>
    <w:rsid w:val="00F875AF"/>
    <w:rsid w:val="00F87AE0"/>
    <w:rsid w:val="00F91D82"/>
    <w:rsid w:val="00F92249"/>
    <w:rsid w:val="00F942A3"/>
    <w:rsid w:val="00F95FB1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D8C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204E7C39"/>
  <w15:docId w15:val="{FBF1AC18-FEB7-43BC-B0E0-CF29D221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33C9-4FA4-47F3-BC14-54AF023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МБУ ЦМТ</cp:lastModifiedBy>
  <cp:revision>3</cp:revision>
  <cp:lastPrinted>2019-02-14T15:53:00Z</cp:lastPrinted>
  <dcterms:created xsi:type="dcterms:W3CDTF">2021-01-06T11:13:00Z</dcterms:created>
  <dcterms:modified xsi:type="dcterms:W3CDTF">2021-01-06T11:14:00Z</dcterms:modified>
</cp:coreProperties>
</file>